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50" w:rsidRDefault="0093232E" w:rsidP="008A3C22">
      <w:pPr>
        <w:spacing w:after="0" w:line="240" w:lineRule="auto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Приложение 1</w:t>
      </w:r>
      <w:r w:rsidR="008A3C22"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0</w:t>
      </w:r>
    </w:p>
    <w:p w:rsidR="00A32E4D" w:rsidRPr="00620234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Ректору ФГБОУ ВО «МГТУ им.Г.И.Носова</w:t>
      </w:r>
      <w:r w:rsidR="00732E80" w:rsidRPr="00620234"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» М.В.Чукину</w:t>
      </w:r>
    </w:p>
    <w:p w:rsidR="00A32E4D" w:rsidRPr="00620234" w:rsidRDefault="00A32E4D" w:rsidP="00A32E4D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32E4D" w:rsidRPr="00620234" w:rsidRDefault="00B47144" w:rsidP="004F086B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205C07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  <w:r w:rsidR="00205C07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  <w:r w:rsidR="00A32E4D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</w:p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4959"/>
      </w:tblGrid>
      <w:tr w:rsidR="00A32E4D" w:rsidRPr="00620234" w:rsidTr="004F086B">
        <w:trPr>
          <w:cantSplit/>
          <w:trHeight w:val="1799"/>
        </w:trPr>
        <w:tc>
          <w:tcPr>
            <w:tcW w:w="2596" w:type="pct"/>
          </w:tcPr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620234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F086B" w:rsidRPr="00620234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620234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620234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32E4D" w:rsidRPr="00620234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bCs/>
          <w:sz w:val="20"/>
          <w:szCs w:val="20"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620234" w:rsidTr="004F086B">
        <w:tc>
          <w:tcPr>
            <w:tcW w:w="10314" w:type="dxa"/>
          </w:tcPr>
          <w:p w:rsidR="00A32E4D" w:rsidRPr="00620234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20234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620234" w:rsidRDefault="00A32E4D" w:rsidP="003D36AF">
            <w:pPr>
              <w:jc w:val="both"/>
              <w:rPr>
                <w:rFonts w:ascii="Times New Roman" w:hAnsi="Times New Roman"/>
              </w:rPr>
            </w:pPr>
            <w:r w:rsidRPr="00620234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620234">
              <w:rPr>
                <w:rFonts w:ascii="Times New Roman" w:hAnsi="Times New Roman"/>
              </w:rPr>
              <w:t xml:space="preserve"> </w:t>
            </w:r>
            <w:r w:rsidR="00A7560A" w:rsidRPr="00620234">
              <w:rPr>
                <w:rFonts w:ascii="Times New Roman" w:hAnsi="Times New Roman"/>
              </w:rPr>
              <w:t>Д</w:t>
            </w:r>
            <w:r w:rsidRPr="00620234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620234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620234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0234">
              <w:rPr>
                <w:rFonts w:ascii="Times New Roman" w:hAnsi="Times New Roman"/>
                <w:b/>
                <w:lang w:eastAsia="ru-RU"/>
              </w:rPr>
              <w:t>Наименование ОУ, выдавшего документ об образовании</w:t>
            </w:r>
            <w:r w:rsidR="00A32E4D" w:rsidRPr="00620234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620234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620234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jc w:val="both"/>
              <w:rPr>
                <w:rFonts w:ascii="Times New Roman" w:hAnsi="Times New Roman"/>
              </w:rPr>
            </w:pPr>
            <w:r w:rsidRPr="00620234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620234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</w:rPr>
              <w:t>/немецкий</w:t>
            </w:r>
            <w:r w:rsidR="00110CA5" w:rsidRPr="00620234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</w:rPr>
              <w:t>/французский</w:t>
            </w:r>
            <w:r w:rsidR="00110CA5" w:rsidRPr="00620234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  <w:bCs/>
              </w:rPr>
              <w:t>/</w:t>
            </w:r>
            <w:r w:rsidRPr="00620234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sz w:val="20"/>
          <w:szCs w:val="20"/>
        </w:rPr>
        <w:t>ЗАЯВЛЕНИЕ О ПРИЕМЕ</w:t>
      </w:r>
    </w:p>
    <w:p w:rsidR="00A32E4D" w:rsidRPr="00620234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  <w:sz w:val="20"/>
          <w:szCs w:val="20"/>
        </w:rPr>
      </w:pP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Прошу допустить меня к уч</w:t>
      </w:r>
      <w:r w:rsidR="00696E6D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астию в конкурсе для зачисления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 ФГБОУ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О «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Магнитогорский государственный технический университет им.Г.И.Носова» на </w:t>
      </w:r>
      <w:sdt>
        <w:sdtPr>
          <w:rPr>
            <w:rFonts w:ascii="Times New Roman" w:eastAsia="Calibri" w:hAnsi="Times New Roman" w:cs="Times New Roman"/>
            <w:bCs/>
            <w:w w:val="90"/>
            <w:sz w:val="20"/>
            <w:szCs w:val="20"/>
          </w:rPr>
          <w:alias w:val="указать форму обучения"/>
          <w:tag w:val="форма обучения"/>
          <w:id w:val="467632296"/>
          <w:showingPlcHdr/>
          <w:dropDownList>
            <w:listItem w:value="Выберите элемент."/>
            <w:listItem w:displayText="очную" w:value="очную"/>
            <w:listItem w:displayText="заочную" w:value="заочную"/>
            <w:listItem w:displayText="очно-заочную" w:value="очно-заочную"/>
          </w:dropDownList>
        </w:sdtPr>
        <w:sdtContent>
          <w:r w:rsidR="000E463E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Выберите элемент.</w:t>
          </w:r>
        </w:sdtContent>
      </w:sdt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форму обучения</w:t>
      </w:r>
      <w:r w:rsidR="000E463E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  <w:sz w:val="20"/>
            <w:szCs w:val="20"/>
          </w:rPr>
          <w:alias w:val="указать основание приема"/>
          <w:tag w:val="виды приема"/>
          <w:id w:val="-888958294"/>
          <w:showingPlcHdr/>
          <w:dropDownList>
            <w:listItem w:value="Выберите элемент."/>
            <w:listItem w:displayText="в рамках КЦП" w:value="в рамках КЦП"/>
            <w:listItem w:displayText="по договорам" w:value="по договорам"/>
          </w:dropDownList>
        </w:sdtPr>
        <w:sdtContent>
          <w:r w:rsidR="00A159E6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Выберите элемент.</w:t>
          </w:r>
        </w:sdtContent>
      </w:sdt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 соответствии с указа</w:t>
      </w:r>
      <w:r w:rsidR="00696E6D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нной приоритетностью 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по различным условиям поступления:</w:t>
      </w:r>
    </w:p>
    <w:p w:rsidR="00CA5C04" w:rsidRPr="00620234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sectPr w:rsidR="00CA5C04" w:rsidRPr="00620234" w:rsidSect="00894BA2">
          <w:endnotePr>
            <w:numFmt w:val="decimal"/>
          </w:endnotePr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961774670"/>
      </w:sdtPr>
      <w:sdtContent>
        <w:tbl>
          <w:tblPr>
            <w:tblW w:w="4881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870"/>
            <w:gridCol w:w="6440"/>
            <w:gridCol w:w="2863"/>
          </w:tblGrid>
          <w:tr w:rsidR="00013103" w:rsidRPr="00620234" w:rsidTr="004F086B">
            <w:trPr>
              <w:jc w:val="center"/>
            </w:trPr>
            <w:tc>
              <w:tcPr>
                <w:tcW w:w="428" w:type="pct"/>
                <w:vAlign w:val="center"/>
              </w:tcPr>
              <w:p w:rsidR="00013103" w:rsidRPr="00620234" w:rsidRDefault="00013103" w:rsidP="00A32E4D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620234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№ </w:t>
                </w:r>
              </w:p>
            </w:tc>
            <w:tc>
              <w:tcPr>
                <w:tcW w:w="3165" w:type="pct"/>
                <w:vAlign w:val="center"/>
              </w:tcPr>
              <w:p w:rsidR="00013103" w:rsidRPr="00620234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620234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Код. Направление подготовки (профиль) </w:t>
                </w:r>
              </w:p>
            </w:tc>
            <w:tc>
              <w:tcPr>
                <w:tcW w:w="1407" w:type="pct"/>
                <w:vAlign w:val="center"/>
              </w:tcPr>
              <w:p w:rsidR="00013103" w:rsidRPr="00620234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620234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1372642550"/>
            </w:sdtPr>
            <w:sdtContent>
              <w:tr w:rsidR="00013103" w:rsidRPr="00620234" w:rsidTr="004F086B">
                <w:trPr>
                  <w:trHeight w:val="874"/>
                  <w:jc w:val="center"/>
                </w:trPr>
                <w:tc>
                  <w:tcPr>
                    <w:tcW w:w="428" w:type="pct"/>
                    <w:vAlign w:val="center"/>
                  </w:tcPr>
                  <w:p w:rsidR="00013103" w:rsidRPr="00620234" w:rsidRDefault="00013103" w:rsidP="00B50142">
                    <w:pPr>
                      <w:spacing w:after="200" w:line="276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165" w:type="pct"/>
                    <w:vAlign w:val="center"/>
                  </w:tcPr>
                  <w:p w:rsidR="00013103" w:rsidRPr="00620234" w:rsidRDefault="00013103" w:rsidP="00B47144">
                    <w:pPr>
                      <w:spacing w:after="200" w:line="276" w:lineRule="auto"/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810854503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407" w:type="pct"/>
                        <w:vAlign w:val="center"/>
                      </w:tcPr>
                      <w:p w:rsidR="00013103" w:rsidRPr="00620234" w:rsidRDefault="00013103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20234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p w:rsidR="00A32E4D" w:rsidRPr="00620234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</w:p>
    <w:p w:rsidR="00CA5C04" w:rsidRPr="00620234" w:rsidRDefault="00CA5C04" w:rsidP="00A32E4D">
      <w:pPr>
        <w:jc w:val="both"/>
        <w:rPr>
          <w:rFonts w:ascii="Times New Roman" w:hAnsi="Times New Roman" w:cs="Times New Roman"/>
          <w:bCs/>
          <w:i/>
          <w:iCs/>
          <w:w w:val="90"/>
          <w:sz w:val="20"/>
          <w:szCs w:val="20"/>
        </w:rPr>
        <w:sectPr w:rsidR="00CA5C04" w:rsidRPr="00620234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620234" w:rsidTr="003E33FC">
        <w:tc>
          <w:tcPr>
            <w:tcW w:w="10195" w:type="dxa"/>
          </w:tcPr>
          <w:p w:rsidR="00FD7FED" w:rsidRPr="00620234" w:rsidRDefault="00FD7FED" w:rsidP="00A32E4D">
            <w:pPr>
              <w:jc w:val="both"/>
              <w:rPr>
                <w:rFonts w:ascii="Times New Roman" w:hAnsi="Times New Roman"/>
                <w:b/>
                <w:bCs/>
                <w:w w:val="90"/>
              </w:rPr>
            </w:pPr>
            <w:r w:rsidRPr="00620234">
              <w:rPr>
                <w:rFonts w:ascii="Times New Roman" w:hAnsi="Times New Roman"/>
                <w:b/>
                <w:bCs/>
                <w:w w:val="90"/>
              </w:rPr>
              <w:lastRenderedPageBreak/>
              <w:t xml:space="preserve">Сведения о документах, подтверждающих инвалидность или ОВЗ, требующие создания специальных условий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eastAsiaTheme="minorHAnsi" w:hAnsi="Times New Roman"/>
                  </w:rPr>
                  <w:t>Место для ввода текста.</w:t>
                </w:r>
              </w:sdtContent>
            </w:sdt>
          </w:p>
          <w:p w:rsidR="00696E6D" w:rsidRPr="00620234" w:rsidRDefault="00696E6D" w:rsidP="00696E6D">
            <w:pPr>
              <w:jc w:val="both"/>
              <w:rPr>
                <w:rFonts w:ascii="Times New Roman" w:eastAsia="Calibri" w:hAnsi="Times New Roman"/>
                <w:i/>
                <w:iCs/>
              </w:rPr>
            </w:pPr>
            <w:r w:rsidRPr="00620234">
              <w:rPr>
                <w:rFonts w:ascii="Times New Roman" w:eastAsia="Calibri" w:hAnsi="Times New Roman"/>
                <w:b/>
                <w:bCs/>
              </w:rPr>
              <w:t xml:space="preserve">Сообщаю, </w:t>
            </w:r>
            <w:r w:rsidRPr="00620234">
              <w:rPr>
                <w:rFonts w:ascii="Times New Roman" w:eastAsia="Calibri" w:hAnsi="Times New Roman"/>
                <w:bCs/>
                <w:w w:val="90"/>
              </w:rPr>
              <w:t>что имею индивидуальные достижения.</w:t>
            </w:r>
            <w:r w:rsidRPr="00620234">
              <w:rPr>
                <w:rFonts w:ascii="Times New Roman" w:eastAsia="Calibri" w:hAnsi="Times New Roman"/>
                <w:b/>
                <w:bCs/>
                <w:w w:val="90"/>
              </w:rPr>
              <w:t xml:space="preserve"> Сведения о документах, подтверждающие индивидуальные достижения: </w:t>
            </w:r>
            <w:sdt>
              <w:sdtPr>
                <w:rPr>
                  <w:rFonts w:ascii="Times New Roman" w:eastAsia="Calibri" w:hAnsi="Times New Roman"/>
                  <w:b/>
                  <w:bCs/>
                  <w:w w:val="90"/>
                </w:rPr>
                <w:id w:val="2129795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eastAsiaTheme="minorHAnsi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696E6D" w:rsidP="00A32E4D">
            <w:pPr>
              <w:jc w:val="both"/>
              <w:rPr>
                <w:rFonts w:ascii="Times New Roman" w:eastAsia="Calibri" w:hAnsi="Times New Roman"/>
                <w:bCs/>
                <w:w w:val="90"/>
              </w:rPr>
            </w:pPr>
            <w:r w:rsidRPr="00620234">
              <w:rPr>
                <w:rFonts w:ascii="Times New Roman" w:eastAsia="Calibri" w:hAnsi="Times New Roman"/>
                <w:b/>
                <w:bCs/>
                <w:w w:val="90"/>
              </w:rPr>
              <w:t>Необходимость</w:t>
            </w:r>
            <w:r w:rsidRPr="00620234">
              <w:rPr>
                <w:rFonts w:ascii="Times New Roman" w:eastAsia="Calibri" w:hAnsi="Times New Roman"/>
                <w:bCs/>
                <w:w w:val="90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620234">
                  <w:rPr>
                    <w:rFonts w:ascii="Times New Roman" w:eastAsia="MS Gothic" w:hAnsi="MS Gothic"/>
                    <w:bCs/>
                    <w:w w:val="90"/>
                  </w:rPr>
                  <w:t>☐</w:t>
                </w:r>
              </w:sdtContent>
            </w:sdt>
            <w:r w:rsidRPr="00620234">
              <w:rPr>
                <w:rFonts w:ascii="Times New Roman" w:eastAsia="Calibri" w:hAnsi="Times New Roman"/>
                <w:bCs/>
                <w:w w:val="90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620234">
                  <w:rPr>
                    <w:rFonts w:ascii="Times New Roman" w:eastAsia="MS Gothic" w:hAnsi="MS Gothic"/>
                    <w:bCs/>
                    <w:w w:val="90"/>
                  </w:rPr>
                  <w:t>☐</w:t>
                </w:r>
              </w:sdtContent>
            </w:sdt>
          </w:p>
        </w:tc>
      </w:tr>
    </w:tbl>
    <w:p w:rsidR="00620234" w:rsidRPr="00620234" w:rsidRDefault="00620234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0"/>
        <w:gridCol w:w="2773"/>
      </w:tblGrid>
      <w:tr w:rsidR="00A32E4D" w:rsidRPr="00620234" w:rsidTr="004F086B">
        <w:trPr>
          <w:trHeight w:val="143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поступающего)</w:t>
            </w:r>
          </w:p>
        </w:tc>
      </w:tr>
      <w:tr w:rsidR="00A32E4D" w:rsidRPr="00620234" w:rsidTr="004F086B">
        <w:trPr>
          <w:trHeight w:val="438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знакомлен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 поступающего)</w:t>
            </w:r>
          </w:p>
        </w:tc>
      </w:tr>
    </w:tbl>
    <w:p w:rsidR="00A32E4D" w:rsidRPr="00620234" w:rsidRDefault="00A32E4D" w:rsidP="00A32E4D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620234" w:rsidTr="003E33FC">
        <w:tc>
          <w:tcPr>
            <w:tcW w:w="10195" w:type="dxa"/>
          </w:tcPr>
          <w:p w:rsidR="00A32E4D" w:rsidRPr="00620234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620234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620234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53"/>
              <w:gridCol w:w="2716"/>
            </w:tblGrid>
            <w:tr w:rsidR="00A32E4D" w:rsidRPr="00620234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620234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</w:t>
                  </w:r>
                  <w:r w:rsidR="00B50142">
                    <w:rPr>
                      <w:rStyle w:val="aa"/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footnoteReference w:id="1"/>
                  </w: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620234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620234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(Подпись поступающего)</w:t>
                  </w:r>
                </w:p>
              </w:tc>
            </w:tr>
          </w:tbl>
          <w:p w:rsidR="00A32E4D" w:rsidRPr="00620234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620234" w:rsidRDefault="00A32E4D" w:rsidP="00A32E4D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0"/>
          <w:szCs w:val="20"/>
        </w:rPr>
      </w:pPr>
      <w:bookmarkStart w:id="0" w:name="_Hlk39868965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183036" w:rsidTr="00183036">
        <w:tc>
          <w:tcPr>
            <w:tcW w:w="5210" w:type="dxa"/>
          </w:tcPr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840986"/>
                <w:showingPlcHdr/>
                <w:text/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>
              <w:rPr>
                <w:rFonts w:ascii="Times New Roman" w:eastAsia="Calibri" w:hAnsi="Times New Roman"/>
                <w:i/>
              </w:rPr>
              <w:t>/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 поступающего)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840987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211" w:type="dxa"/>
          </w:tcPr>
          <w:p w:rsidR="00183036" w:rsidRDefault="00183036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183036" w:rsidRDefault="00183036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>
              <w:rPr>
                <w:rFonts w:ascii="Times New Roman" w:eastAsia="Calibri" w:hAnsi="Times New Roman"/>
                <w:i/>
              </w:rPr>
              <w:t>/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)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Дата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</w:tr>
    </w:tbl>
    <w:p w:rsidR="00A32E4D" w:rsidRPr="00620234" w:rsidRDefault="00A32E4D" w:rsidP="00696E6D">
      <w:pPr>
        <w:tabs>
          <w:tab w:val="left" w:pos="1320"/>
        </w:tabs>
        <w:rPr>
          <w:rFonts w:ascii="Times New Roman" w:eastAsia="Calibri" w:hAnsi="Times New Roman" w:cs="Times New Roman"/>
          <w:sz w:val="20"/>
          <w:szCs w:val="20"/>
        </w:rPr>
        <w:sectPr w:rsidR="00A32E4D" w:rsidRPr="00620234" w:rsidSect="004F086B">
          <w:endnotePr>
            <w:numFmt w:val="decimal"/>
          </w:endnotePr>
          <w:type w:val="continuous"/>
          <w:pgSz w:w="11906" w:h="16838" w:code="9"/>
          <w:pgMar w:top="993" w:right="567" w:bottom="1134" w:left="1134" w:header="567" w:footer="567" w:gutter="0"/>
          <w:pgNumType w:start="1"/>
          <w:cols w:space="709"/>
          <w:titlePg/>
          <w:docGrid w:linePitch="272"/>
        </w:sectPr>
      </w:pPr>
    </w:p>
    <w:bookmarkEnd w:id="0"/>
    <w:p w:rsidR="00504702" w:rsidRPr="00620234" w:rsidRDefault="00504702" w:rsidP="004F086B">
      <w:pPr>
        <w:rPr>
          <w:rFonts w:ascii="Times New Roman" w:hAnsi="Times New Roman" w:cs="Times New Roman"/>
          <w:sz w:val="20"/>
          <w:szCs w:val="20"/>
        </w:rPr>
      </w:pPr>
    </w:p>
    <w:sectPr w:rsidR="00504702" w:rsidRPr="00620234" w:rsidSect="00A7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6B8" w:rsidRDefault="00F716B8" w:rsidP="00B50142">
      <w:pPr>
        <w:spacing w:after="0" w:line="240" w:lineRule="auto"/>
      </w:pPr>
      <w:r>
        <w:separator/>
      </w:r>
    </w:p>
  </w:endnote>
  <w:endnote w:type="continuationSeparator" w:id="0">
    <w:p w:rsidR="00F716B8" w:rsidRDefault="00F716B8" w:rsidP="00B5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6B8" w:rsidRDefault="00F716B8" w:rsidP="00B50142">
      <w:pPr>
        <w:spacing w:after="0" w:line="240" w:lineRule="auto"/>
      </w:pPr>
      <w:r>
        <w:separator/>
      </w:r>
    </w:p>
  </w:footnote>
  <w:footnote w:type="continuationSeparator" w:id="0">
    <w:p w:rsidR="00F716B8" w:rsidRDefault="00F716B8" w:rsidP="00B50142">
      <w:pPr>
        <w:spacing w:after="0" w:line="240" w:lineRule="auto"/>
      </w:pPr>
      <w:r>
        <w:continuationSeparator/>
      </w:r>
    </w:p>
  </w:footnote>
  <w:footnote w:id="1">
    <w:p w:rsidR="00B50142" w:rsidRDefault="00B50142">
      <w:pPr>
        <w:pStyle w:val="a8"/>
      </w:pPr>
      <w:r>
        <w:rPr>
          <w:rStyle w:val="aa"/>
        </w:rPr>
        <w:footnoteRef/>
      </w:r>
      <w:r>
        <w:t xml:space="preserve"> за исключением поступающих, имеющих высшее профессиональное образование, подтверждаемое присвоением им квалификации "дипломированный специалист"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32E4D"/>
    <w:rsid w:val="00011A2F"/>
    <w:rsid w:val="00013103"/>
    <w:rsid w:val="000208E4"/>
    <w:rsid w:val="0007179B"/>
    <w:rsid w:val="000A38FB"/>
    <w:rsid w:val="000B4EA6"/>
    <w:rsid w:val="000E463E"/>
    <w:rsid w:val="00110CA5"/>
    <w:rsid w:val="00165024"/>
    <w:rsid w:val="001708AA"/>
    <w:rsid w:val="00183036"/>
    <w:rsid w:val="001970FE"/>
    <w:rsid w:val="001B131F"/>
    <w:rsid w:val="00205C07"/>
    <w:rsid w:val="00206C50"/>
    <w:rsid w:val="00253766"/>
    <w:rsid w:val="00255422"/>
    <w:rsid w:val="00266F94"/>
    <w:rsid w:val="00291A25"/>
    <w:rsid w:val="002B46FB"/>
    <w:rsid w:val="002D3AE7"/>
    <w:rsid w:val="0035309D"/>
    <w:rsid w:val="003C777C"/>
    <w:rsid w:val="003D36AF"/>
    <w:rsid w:val="003E4701"/>
    <w:rsid w:val="00445965"/>
    <w:rsid w:val="00497641"/>
    <w:rsid w:val="004C7436"/>
    <w:rsid w:val="004E0863"/>
    <w:rsid w:val="004F086B"/>
    <w:rsid w:val="00504702"/>
    <w:rsid w:val="00526B78"/>
    <w:rsid w:val="00574D33"/>
    <w:rsid w:val="00592791"/>
    <w:rsid w:val="005C23D1"/>
    <w:rsid w:val="005D199B"/>
    <w:rsid w:val="005D4656"/>
    <w:rsid w:val="00620234"/>
    <w:rsid w:val="00631800"/>
    <w:rsid w:val="00644ABA"/>
    <w:rsid w:val="00676460"/>
    <w:rsid w:val="00696E6D"/>
    <w:rsid w:val="00732E80"/>
    <w:rsid w:val="00781599"/>
    <w:rsid w:val="008130D7"/>
    <w:rsid w:val="008649E9"/>
    <w:rsid w:val="008A3C22"/>
    <w:rsid w:val="008B59B9"/>
    <w:rsid w:val="008B7700"/>
    <w:rsid w:val="008D5D83"/>
    <w:rsid w:val="00927201"/>
    <w:rsid w:val="0093232E"/>
    <w:rsid w:val="009A67BB"/>
    <w:rsid w:val="009B2458"/>
    <w:rsid w:val="009E131F"/>
    <w:rsid w:val="009F125E"/>
    <w:rsid w:val="00A0593A"/>
    <w:rsid w:val="00A05BB5"/>
    <w:rsid w:val="00A1412C"/>
    <w:rsid w:val="00A159E6"/>
    <w:rsid w:val="00A32E4D"/>
    <w:rsid w:val="00A70CFC"/>
    <w:rsid w:val="00A7560A"/>
    <w:rsid w:val="00AA1966"/>
    <w:rsid w:val="00B04481"/>
    <w:rsid w:val="00B15011"/>
    <w:rsid w:val="00B47144"/>
    <w:rsid w:val="00B50142"/>
    <w:rsid w:val="00BA0946"/>
    <w:rsid w:val="00C47E81"/>
    <w:rsid w:val="00C503A3"/>
    <w:rsid w:val="00C765F0"/>
    <w:rsid w:val="00CA5C04"/>
    <w:rsid w:val="00CB1C7C"/>
    <w:rsid w:val="00CC3B0C"/>
    <w:rsid w:val="00CF0AB5"/>
    <w:rsid w:val="00D60B1E"/>
    <w:rsid w:val="00DC75DF"/>
    <w:rsid w:val="00DD1E65"/>
    <w:rsid w:val="00DD3D1E"/>
    <w:rsid w:val="00E44E9E"/>
    <w:rsid w:val="00E501BE"/>
    <w:rsid w:val="00ED4DC5"/>
    <w:rsid w:val="00F52B41"/>
    <w:rsid w:val="00F67D02"/>
    <w:rsid w:val="00F716B8"/>
    <w:rsid w:val="00F96051"/>
    <w:rsid w:val="00F978EA"/>
    <w:rsid w:val="00FB4866"/>
    <w:rsid w:val="00FD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FC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5014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5014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501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015867" w:rsidP="00015867">
          <w:pPr>
            <w:pStyle w:val="48F51984BF2C461E89C1C44E6F30F7902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015867" w:rsidP="00015867">
          <w:pPr>
            <w:pStyle w:val="39AEB36A8D7B4F62ADAD1DD10B9EA153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015867" w:rsidP="00015867">
          <w:pPr>
            <w:pStyle w:val="ED7A0928823F4F46B29B316A79C0FFF6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015867" w:rsidP="00015867">
          <w:pPr>
            <w:pStyle w:val="E5BDF48E2A8543AA8501531CBE0BBF4C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015867" w:rsidP="00015867">
          <w:pPr>
            <w:pStyle w:val="EAD8C534DB82441E8C88D931752802C9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015867" w:rsidP="00015867">
          <w:pPr>
            <w:pStyle w:val="AB1AB35654884657A21491DA210FF7C8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015867" w:rsidP="00015867">
          <w:pPr>
            <w:pStyle w:val="270373CFD3A7444DA2536B8B664EEC77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015867" w:rsidP="00015867">
          <w:pPr>
            <w:pStyle w:val="17ABE482A76D4F17B3C4D0E6BD1B3B1F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015867" w:rsidP="00015867">
          <w:pPr>
            <w:pStyle w:val="35A337ECFE8E4818BB5C2F8B7ACFB2B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015867" w:rsidP="00015867">
          <w:pPr>
            <w:pStyle w:val="44144C84DC1B4BA396EC6D024AB6A3601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015867" w:rsidP="00015867">
          <w:pPr>
            <w:pStyle w:val="0D007B6A94C54818B0219C71DA39DD72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015867" w:rsidP="00015867">
          <w:pPr>
            <w:pStyle w:val="E8F2AF9C315D4762B22895285C8763A1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015867" w:rsidP="00015867">
          <w:pPr>
            <w:pStyle w:val="734DAC915CC74FC494B6CAA3102783DE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015867" w:rsidP="00015867">
          <w:pPr>
            <w:pStyle w:val="1D7370EE1F8741419BB099F8647370A7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015867" w:rsidP="00015867">
          <w:pPr>
            <w:pStyle w:val="F64F3247C01145FA97947E7C2B65A1D3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015867" w:rsidP="00015867">
          <w:pPr>
            <w:pStyle w:val="D30ECE051B6443C5BE02365F588CAA79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015867" w:rsidP="00015867">
          <w:pPr>
            <w:pStyle w:val="F82B020899344094A6F2F483626B098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015867" w:rsidP="00015867">
          <w:pPr>
            <w:pStyle w:val="1CC784071BDC4DEC99FCE6E6F3925F1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015867" w:rsidP="00015867">
          <w:pPr>
            <w:pStyle w:val="CE364221F2184320B0B6853D998615C0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015867" w:rsidP="00015867">
          <w:pPr>
            <w:pStyle w:val="D2D45D15BED9403A81F5DB7CA19F9A651"/>
          </w:pPr>
          <w:r w:rsidRPr="00395EC6">
            <w:rPr>
              <w:rStyle w:val="a3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015867" w:rsidP="00015867">
          <w:pPr>
            <w:pStyle w:val="38DDC09564E044CF9A87B323B138F162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015867" w:rsidP="00015867">
          <w:pPr>
            <w:pStyle w:val="F436DB2D592B42E5B2B906F1B78A84FC1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015867" w:rsidP="00015867">
          <w:pPr>
            <w:pStyle w:val="B135EC67486E41C4A91EF3694DE6C3F5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015867" w:rsidP="00015867">
          <w:pPr>
            <w:pStyle w:val="DDBB73EB641A4F508BFC27851D33EE3E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15988-3529-45A2-BBB2-C3803A3BE8CC}"/>
      </w:docPartPr>
      <w:docPartBody>
        <w:p w:rsidR="00F82EA1" w:rsidRDefault="007503E5">
          <w:r w:rsidRPr="0073666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73C3C"/>
    <w:rsid w:val="0019520C"/>
    <w:rsid w:val="00212656"/>
    <w:rsid w:val="00244763"/>
    <w:rsid w:val="003414C8"/>
    <w:rsid w:val="003506F5"/>
    <w:rsid w:val="003C3433"/>
    <w:rsid w:val="004671E4"/>
    <w:rsid w:val="00507E0F"/>
    <w:rsid w:val="006025A6"/>
    <w:rsid w:val="006C704F"/>
    <w:rsid w:val="007503E5"/>
    <w:rsid w:val="007A0B2C"/>
    <w:rsid w:val="008A54DF"/>
    <w:rsid w:val="00905858"/>
    <w:rsid w:val="00977028"/>
    <w:rsid w:val="00980F2E"/>
    <w:rsid w:val="00AE54E2"/>
    <w:rsid w:val="00B03C79"/>
    <w:rsid w:val="00B63F77"/>
    <w:rsid w:val="00B74BBA"/>
    <w:rsid w:val="00C025B2"/>
    <w:rsid w:val="00D70510"/>
    <w:rsid w:val="00E633D2"/>
    <w:rsid w:val="00E739ED"/>
    <w:rsid w:val="00EE364B"/>
    <w:rsid w:val="00F8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03E5"/>
    <w:rPr>
      <w:color w:val="808080"/>
    </w:rPr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61E6DB7-F7D5-413A-AACF-54A17EA4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n.galiullina</cp:lastModifiedBy>
  <cp:revision>5</cp:revision>
  <cp:lastPrinted>2021-10-25T07:23:00Z</cp:lastPrinted>
  <dcterms:created xsi:type="dcterms:W3CDTF">2021-10-12T08:05:00Z</dcterms:created>
  <dcterms:modified xsi:type="dcterms:W3CDTF">2021-10-25T07:29:00Z</dcterms:modified>
</cp:coreProperties>
</file>